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4C" w:rsidRDefault="00076C4C" w:rsidP="00B87D3F">
      <w:pPr>
        <w:spacing w:line="240" w:lineRule="auto"/>
        <w:ind w:firstLine="0"/>
      </w:pPr>
    </w:p>
    <w:p w:rsidR="00076C4C" w:rsidRPr="00DF1B1C" w:rsidRDefault="00076C4C" w:rsidP="00441A63">
      <w:pPr>
        <w:spacing w:line="240" w:lineRule="auto"/>
        <w:ind w:firstLine="0"/>
        <w:jc w:val="center"/>
        <w:rPr>
          <w:b/>
        </w:rPr>
      </w:pPr>
      <w:r w:rsidRPr="00DF1B1C">
        <w:rPr>
          <w:b/>
        </w:rPr>
        <w:t>„Licitre fel!”</w:t>
      </w:r>
    </w:p>
    <w:p w:rsidR="00076C4C" w:rsidRDefault="00076C4C" w:rsidP="00B87D3F">
      <w:pPr>
        <w:spacing w:line="240" w:lineRule="auto"/>
        <w:ind w:firstLine="0"/>
      </w:pPr>
    </w:p>
    <w:p w:rsidR="00076C4C" w:rsidRDefault="00076C4C" w:rsidP="00076C4C">
      <w:r>
        <w:t>Ha büszke vagy arra, hogy a Kincsesbányai Általános Iskola diákja voltál, csatlakozz kezdeményezésünkhöz!</w:t>
      </w:r>
    </w:p>
    <w:p w:rsidR="00076C4C" w:rsidRDefault="00076C4C" w:rsidP="00076C4C">
      <w:r>
        <w:t>Ha Te is kazinczys voltál, és Neked is fontos az iskola jövője, jelentkezz!</w:t>
      </w:r>
    </w:p>
    <w:p w:rsidR="00076C4C" w:rsidRDefault="00076C4C" w:rsidP="00076C4C">
      <w:r>
        <w:t>Ha te is ebbe a suliba jártál, és szeretnéd, hogy a fiad vagy az unokád is itt tanuljon, támogasd az ügyet!</w:t>
      </w:r>
    </w:p>
    <w:p w:rsidR="00385E95" w:rsidRDefault="00076C4C" w:rsidP="00076C4C">
      <w:r>
        <w:t xml:space="preserve">Ha Te is tenni szeretnél, vagy </w:t>
      </w:r>
      <w:proofErr w:type="gramStart"/>
      <w:r>
        <w:t>kíváncsi</w:t>
      </w:r>
      <w:proofErr w:type="gramEnd"/>
      <w:r>
        <w:t xml:space="preserve"> vagy a részletekre, esetleg van egy jó ötleted</w:t>
      </w:r>
      <w:r w:rsidR="00441A63">
        <w:t>, olvasd el a tájékoztatót és kattints az alábbi linkre:</w:t>
      </w:r>
    </w:p>
    <w:p w:rsidR="00076C4C" w:rsidRDefault="00E04A34" w:rsidP="00385E95">
      <w:pPr>
        <w:ind w:firstLine="0"/>
      </w:pPr>
      <w:hyperlink r:id="rId9" w:tgtFrame="_blank" w:history="1">
        <w:r w:rsidR="00385E95">
          <w:rPr>
            <w:rStyle w:val="Hiperhivatkozs"/>
          </w:rPr>
          <w:t>http://sport.vatera.hu/jateksportok/egyeb/scheffield_united_mez_eredeti_alairasokkal_2097830780.html</w:t>
        </w:r>
      </w:hyperlink>
      <w:r w:rsidR="00385E95">
        <w:t xml:space="preserve"> </w:t>
      </w:r>
    </w:p>
    <w:p w:rsidR="00DF1B1C" w:rsidRPr="00DF1B1C" w:rsidRDefault="00DF1B1C" w:rsidP="00DF1B1C">
      <w:pPr>
        <w:spacing w:line="240" w:lineRule="auto"/>
        <w:ind w:firstLine="0"/>
        <w:jc w:val="center"/>
        <w:rPr>
          <w:b/>
        </w:rPr>
      </w:pPr>
      <w:r w:rsidRPr="00DF1B1C">
        <w:rPr>
          <w:b/>
        </w:rPr>
        <w:t>Tájékoztató</w:t>
      </w:r>
    </w:p>
    <w:p w:rsidR="00DF1B1C" w:rsidRPr="00DF1B1C" w:rsidRDefault="00DF1B1C" w:rsidP="00DF1B1C">
      <w:pPr>
        <w:spacing w:line="240" w:lineRule="auto"/>
        <w:ind w:firstLine="0"/>
        <w:rPr>
          <w:b/>
        </w:rPr>
      </w:pPr>
    </w:p>
    <w:p w:rsidR="00DF1B1C" w:rsidRDefault="00DF1B1C" w:rsidP="00DF1B1C">
      <w:r>
        <w:t>Fejünkbe vettük, mi, kazinczysok, hogy a kívülről gyönyörűen felújított iskolát belülről is széppé varázsoljuk. Már sok apró lépést tettünk, és rengeteg munkát végeztünk az ügy érdekében, de van még teendőnk.</w:t>
      </w:r>
    </w:p>
    <w:p w:rsidR="00DF1B1C" w:rsidRDefault="00DF1B1C" w:rsidP="00DF1B1C">
      <w:r>
        <w:t>Megújult a tornaterem, szépek az osztályok, az aulák és a folyosók nagy része is.</w:t>
      </w:r>
    </w:p>
    <w:p w:rsidR="00DF1B1C" w:rsidRDefault="00DF1B1C" w:rsidP="00DF1B1C">
      <w:r>
        <w:t>Sajnos, a vizesblokkokra nem vagyunk büszkék. Sok-sok pénz szükséges a felújításukhoz, hiszen a tönkrement csatornarendszer cseréjével kellene kezdenünk. A burkolással és az új szaniterekkel együtt több milliós lesz a beruházás.</w:t>
      </w:r>
    </w:p>
    <w:p w:rsidR="00DF1B1C" w:rsidRDefault="00DF1B1C" w:rsidP="00DF1B1C">
      <w:r>
        <w:t>Ki hinné, hogy amit eddig önerőből, széleskörű összefogással tettünk, több mint 20 millió forintba került. Töretlenül bízunk a folytatásban. Figyeljük a pályázatokat, de addig is „Licitre fel”!</w:t>
      </w:r>
    </w:p>
    <w:p w:rsidR="00DF1B1C" w:rsidRDefault="00DF1B1C" w:rsidP="00DF1B1C">
      <w:r>
        <w:t xml:space="preserve">Új kezdeményezésként olyan „relikviákat” bocsátunk licitre, melyeknek van kazinczys kötődésük. Vagy volt kazinczys diák ajánlotta fel azokat jótékony célra, vagy országos hírnevet szerzett diákunk kézjegyével látta el, s ettől lett értékes. </w:t>
      </w:r>
    </w:p>
    <w:p w:rsidR="00DF1B1C" w:rsidRDefault="00DF1B1C" w:rsidP="00DF1B1C">
      <w:r>
        <w:t>Ha csatlakozni akarsz a kezdeményezéshez, több dolgot is tehetsz.</w:t>
      </w:r>
    </w:p>
    <w:p w:rsidR="00DF1B1C" w:rsidRDefault="00DF1B1C" w:rsidP="00DF1B1C">
      <w:r>
        <w:t>Licitálj a neked tetsző relikviára, hogy a befolyt összeget fordíthassuk az iskola felújítására.</w:t>
      </w:r>
      <w:r>
        <w:t xml:space="preserve"> </w:t>
      </w:r>
      <w:r>
        <w:t>Vagy ha már híres lettél, felajánlhatsz egy kézjegyeddel ellátott tárgyat, hogy bővítsük a relikviákat.</w:t>
      </w:r>
    </w:p>
    <w:p w:rsidR="00DF1B1C" w:rsidRDefault="00DF1B1C" w:rsidP="00DF1B1C">
      <w:r>
        <w:t xml:space="preserve">Ha van bármilyen jó ötleted, megírhatod nekünk, szívesen vesszük véleményedet. </w:t>
      </w:r>
    </w:p>
    <w:p w:rsidR="00DF1B1C" w:rsidRDefault="00DF1B1C" w:rsidP="00DF1B1C">
      <w:proofErr w:type="spellStart"/>
      <w:r>
        <w:t>Ímél</w:t>
      </w:r>
      <w:proofErr w:type="spellEnd"/>
      <w:r>
        <w:t xml:space="preserve"> címünk: </w:t>
      </w:r>
      <w:hyperlink r:id="rId10" w:history="1">
        <w:r>
          <w:rPr>
            <w:rStyle w:val="Hiperhivatkozs"/>
          </w:rPr>
          <w:t>kazyf@freemail.hu</w:t>
        </w:r>
      </w:hyperlink>
      <w:r>
        <w:t xml:space="preserve">      </w:t>
      </w:r>
      <w:proofErr w:type="gramStart"/>
      <w:r>
        <w:t>A</w:t>
      </w:r>
      <w:proofErr w:type="gramEnd"/>
      <w:r>
        <w:t xml:space="preserve"> </w:t>
      </w:r>
      <w:r>
        <w:t xml:space="preserve">licit elérhető a </w:t>
      </w:r>
      <w:hyperlink r:id="rId11" w:tgtFrame="_blank" w:history="1">
        <w:r>
          <w:rPr>
            <w:rStyle w:val="Hiperhivatkozs"/>
          </w:rPr>
          <w:t>http://sport.vatera.hu/jateksportok/egyeb/scheffield_united_mez_eredeti_alairasokkal_2097830780.html</w:t>
        </w:r>
      </w:hyperlink>
      <w:r>
        <w:t xml:space="preserve"> linken</w:t>
      </w:r>
    </w:p>
    <w:p w:rsidR="00DF1B1C" w:rsidRDefault="00DF1B1C" w:rsidP="00DF1B1C">
      <w:pPr>
        <w:jc w:val="center"/>
      </w:pPr>
      <w:r>
        <w:t>Köszönettel:</w:t>
      </w:r>
    </w:p>
    <w:p w:rsidR="00585781" w:rsidRDefault="00DF1B1C" w:rsidP="00DF1B1C">
      <w:pPr>
        <w:tabs>
          <w:tab w:val="left" w:pos="2642"/>
        </w:tabs>
        <w:jc w:val="right"/>
      </w:pPr>
      <w:r>
        <w:t>Lelkes Kazinczysok</w:t>
      </w:r>
      <w:r>
        <w:tab/>
      </w:r>
      <w:bookmarkStart w:id="0" w:name="_GoBack"/>
      <w:bookmarkEnd w:id="0"/>
    </w:p>
    <w:sectPr w:rsidR="00585781" w:rsidSect="00DF1B1C">
      <w:headerReference w:type="default" r:id="rId12"/>
      <w:pgSz w:w="11906" w:h="16838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34" w:rsidRDefault="00E04A34" w:rsidP="00F07DEA">
      <w:pPr>
        <w:spacing w:line="240" w:lineRule="auto"/>
      </w:pPr>
      <w:r>
        <w:separator/>
      </w:r>
    </w:p>
  </w:endnote>
  <w:endnote w:type="continuationSeparator" w:id="0">
    <w:p w:rsidR="00E04A34" w:rsidRDefault="00E04A34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34" w:rsidRDefault="00E04A34" w:rsidP="00F07DEA">
      <w:pPr>
        <w:spacing w:line="240" w:lineRule="auto"/>
      </w:pPr>
      <w:r>
        <w:separator/>
      </w:r>
    </w:p>
  </w:footnote>
  <w:footnote w:type="continuationSeparator" w:id="0">
    <w:p w:rsidR="00E04A34" w:rsidRDefault="00E04A34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150E0" wp14:editId="7A386495">
              <wp:simplePos x="0" y="0"/>
              <wp:positionH relativeFrom="column">
                <wp:posOffset>1143690</wp:posOffset>
              </wp:positionH>
              <wp:positionV relativeFrom="paragraph">
                <wp:posOffset>97956</wp:posOffset>
              </wp:positionV>
              <wp:extent cx="3871927" cy="58044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7.7pt;width:304.9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6077A5B5" wp14:editId="691CFB13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17D8FE71" wp14:editId="7AA5F629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4BE17D2D" wp14:editId="248C11F9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30386"/>
    <w:rsid w:val="00076C4C"/>
    <w:rsid w:val="00082C17"/>
    <w:rsid w:val="00087BD6"/>
    <w:rsid w:val="001030BB"/>
    <w:rsid w:val="00103C13"/>
    <w:rsid w:val="0013082D"/>
    <w:rsid w:val="00153E42"/>
    <w:rsid w:val="00157B4F"/>
    <w:rsid w:val="00170DB4"/>
    <w:rsid w:val="00220CEE"/>
    <w:rsid w:val="002212D7"/>
    <w:rsid w:val="00256F0C"/>
    <w:rsid w:val="002631BA"/>
    <w:rsid w:val="00265FC8"/>
    <w:rsid w:val="00272905"/>
    <w:rsid w:val="00292E20"/>
    <w:rsid w:val="002A78FF"/>
    <w:rsid w:val="0034361D"/>
    <w:rsid w:val="00363DE2"/>
    <w:rsid w:val="00385E95"/>
    <w:rsid w:val="00385F68"/>
    <w:rsid w:val="003A28B0"/>
    <w:rsid w:val="00441A63"/>
    <w:rsid w:val="00484BC1"/>
    <w:rsid w:val="004A43EA"/>
    <w:rsid w:val="00506209"/>
    <w:rsid w:val="00513302"/>
    <w:rsid w:val="005715E9"/>
    <w:rsid w:val="00585781"/>
    <w:rsid w:val="006411F2"/>
    <w:rsid w:val="00661B9F"/>
    <w:rsid w:val="00671103"/>
    <w:rsid w:val="006806AC"/>
    <w:rsid w:val="00682F52"/>
    <w:rsid w:val="006A2DEE"/>
    <w:rsid w:val="006B26AB"/>
    <w:rsid w:val="006C63E8"/>
    <w:rsid w:val="00705D52"/>
    <w:rsid w:val="00756D60"/>
    <w:rsid w:val="007A2A31"/>
    <w:rsid w:val="007E2C26"/>
    <w:rsid w:val="008510AD"/>
    <w:rsid w:val="0092329E"/>
    <w:rsid w:val="0093000E"/>
    <w:rsid w:val="00952B90"/>
    <w:rsid w:val="00960B36"/>
    <w:rsid w:val="009634DC"/>
    <w:rsid w:val="00983E93"/>
    <w:rsid w:val="00A04188"/>
    <w:rsid w:val="00A538D8"/>
    <w:rsid w:val="00A55ACB"/>
    <w:rsid w:val="00A634C9"/>
    <w:rsid w:val="00AE522D"/>
    <w:rsid w:val="00B054AD"/>
    <w:rsid w:val="00B37183"/>
    <w:rsid w:val="00B87D3F"/>
    <w:rsid w:val="00BC7A01"/>
    <w:rsid w:val="00C43BDD"/>
    <w:rsid w:val="00C607C2"/>
    <w:rsid w:val="00C7586F"/>
    <w:rsid w:val="00C94FA0"/>
    <w:rsid w:val="00D128B8"/>
    <w:rsid w:val="00D4564A"/>
    <w:rsid w:val="00D50160"/>
    <w:rsid w:val="00DA593F"/>
    <w:rsid w:val="00DB5650"/>
    <w:rsid w:val="00DC3C5B"/>
    <w:rsid w:val="00DF1B1C"/>
    <w:rsid w:val="00E04A34"/>
    <w:rsid w:val="00EC7F91"/>
    <w:rsid w:val="00F07DEA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85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85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.vatera.hu/jateksportok/egyeb/scheffield_united_mez_eredeti_alairasokkal_209783078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yf@freemail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.vatera.hu/jateksportok/egyeb/scheffield_united_mez_eredeti_alairasokkal_209783078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7631-D044-4235-8363-91CCB0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4</cp:revision>
  <cp:lastPrinted>2015-06-17T11:52:00Z</cp:lastPrinted>
  <dcterms:created xsi:type="dcterms:W3CDTF">2015-06-29T10:13:00Z</dcterms:created>
  <dcterms:modified xsi:type="dcterms:W3CDTF">2015-07-13T07:29:00Z</dcterms:modified>
</cp:coreProperties>
</file>